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4183" w14:textId="1796AF0F" w:rsidR="00A5401E" w:rsidRPr="00020F65" w:rsidRDefault="0028002D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次期</w:t>
      </w:r>
      <w:r w:rsidR="00AE3369" w:rsidRPr="00AE3369">
        <w:rPr>
          <w:rFonts w:ascii="ＭＳ ゴシック" w:eastAsia="ＭＳ ゴシック" w:hAnsi="ＭＳ ゴシック" w:hint="eastAsia"/>
          <w:spacing w:val="-20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長岡市</w:t>
      </w:r>
      <w:r w:rsidR="00BF7556">
        <w:rPr>
          <w:rFonts w:ascii="ＭＳ ゴシック" w:eastAsia="ＭＳ ゴシック" w:hAnsi="ＭＳ ゴシック" w:hint="eastAsia"/>
          <w:spacing w:val="-20"/>
          <w:sz w:val="32"/>
          <w:szCs w:val="32"/>
        </w:rPr>
        <w:t>教育振興基本</w:t>
      </w: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計画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（</w:t>
      </w:r>
      <w:r w:rsidR="008F0AD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）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0AC69E0E" w:rsidR="00A5401E" w:rsidRPr="00791699" w:rsidRDefault="006B061B" w:rsidP="001E6EC4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29F6DFAA" wp14:editId="7826DFE2">
            <wp:simplePos x="0" y="0"/>
            <wp:positionH relativeFrom="margin">
              <wp:posOffset>5025809</wp:posOffset>
            </wp:positionH>
            <wp:positionV relativeFrom="paragraph">
              <wp:posOffset>68520</wp:posOffset>
            </wp:positionV>
            <wp:extent cx="827285" cy="827285"/>
            <wp:effectExtent l="0" t="0" r="0" b="0"/>
            <wp:wrapNone/>
            <wp:docPr id="786792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7285" cy="8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41DD" w14:textId="6CAED27E" w:rsidR="0059450C" w:rsidRPr="00791699" w:rsidRDefault="00A5401E" w:rsidP="004339BE">
      <w:pPr>
        <w:spacing w:line="260" w:lineRule="exact"/>
        <w:rPr>
          <w:rFonts w:asciiTheme="majorEastAsia" w:eastAsiaTheme="majorEastAsia" w:hAnsiTheme="majorEastAsia"/>
        </w:rPr>
      </w:pPr>
      <w:r w:rsidRPr="00403C1C">
        <w:rPr>
          <w:rFonts w:asciiTheme="majorEastAsia" w:eastAsiaTheme="majorEastAsia" w:hAnsiTheme="majorEastAsia" w:hint="eastAsia"/>
        </w:rPr>
        <w:t xml:space="preserve">【提出先】　</w:t>
      </w:r>
      <w:r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Pr="00403C1C">
        <w:rPr>
          <w:rFonts w:asciiTheme="majorEastAsia" w:eastAsiaTheme="majorEastAsia" w:hAnsiTheme="majorEastAsia" w:hint="eastAsia"/>
        </w:rPr>
        <w:t>〒</w:t>
      </w:r>
      <w:r w:rsidR="00403C1C">
        <w:rPr>
          <w:rFonts w:asciiTheme="majorEastAsia" w:eastAsiaTheme="majorEastAsia" w:hAnsiTheme="majorEastAsia" w:hint="eastAsia"/>
        </w:rPr>
        <w:t>940</w:t>
      </w:r>
      <w:r w:rsidRPr="00403C1C">
        <w:rPr>
          <w:rFonts w:asciiTheme="majorEastAsia" w:eastAsiaTheme="majorEastAsia" w:hAnsiTheme="majorEastAsia" w:hint="eastAsia"/>
        </w:rPr>
        <w:t>－</w:t>
      </w:r>
      <w:r w:rsidR="0028002D">
        <w:rPr>
          <w:rFonts w:asciiTheme="majorEastAsia" w:eastAsiaTheme="majorEastAsia" w:hAnsiTheme="majorEastAsia" w:hint="eastAsia"/>
        </w:rPr>
        <w:t>00</w:t>
      </w:r>
      <w:r w:rsidR="00BF7556">
        <w:rPr>
          <w:rFonts w:asciiTheme="majorEastAsia" w:eastAsiaTheme="majorEastAsia" w:hAnsiTheme="majorEastAsia" w:hint="eastAsia"/>
        </w:rPr>
        <w:t>84</w:t>
      </w:r>
      <w:r w:rsidRPr="00403C1C">
        <w:rPr>
          <w:rFonts w:asciiTheme="majorEastAsia" w:eastAsiaTheme="majorEastAsia" w:hAnsiTheme="majorEastAsia" w:hint="eastAsia"/>
        </w:rPr>
        <w:t xml:space="preserve">　長岡市</w:t>
      </w:r>
      <w:r w:rsidR="00BF7556">
        <w:rPr>
          <w:rFonts w:asciiTheme="majorEastAsia" w:eastAsiaTheme="majorEastAsia" w:hAnsiTheme="majorEastAsia" w:hint="eastAsia"/>
        </w:rPr>
        <w:t>幸町</w:t>
      </w:r>
      <w:r w:rsidR="0028002D">
        <w:rPr>
          <w:rFonts w:asciiTheme="majorEastAsia" w:eastAsiaTheme="majorEastAsia" w:hAnsiTheme="majorEastAsia" w:hint="eastAsia"/>
        </w:rPr>
        <w:t>２</w:t>
      </w:r>
      <w:r w:rsidRPr="00403C1C">
        <w:rPr>
          <w:rFonts w:asciiTheme="majorEastAsia" w:eastAsiaTheme="majorEastAsia" w:hAnsiTheme="majorEastAsia" w:hint="eastAsia"/>
        </w:rPr>
        <w:t>丁目</w:t>
      </w:r>
      <w:r w:rsidR="00BF7556">
        <w:rPr>
          <w:rFonts w:asciiTheme="majorEastAsia" w:eastAsiaTheme="majorEastAsia" w:hAnsiTheme="majorEastAsia" w:hint="eastAsia"/>
        </w:rPr>
        <w:t>１</w:t>
      </w:r>
      <w:r w:rsidRPr="00403C1C">
        <w:rPr>
          <w:rFonts w:asciiTheme="majorEastAsia" w:eastAsiaTheme="majorEastAsia" w:hAnsiTheme="majorEastAsia" w:hint="eastAsia"/>
        </w:rPr>
        <w:t>番</w:t>
      </w:r>
      <w:r w:rsidR="00BF7556">
        <w:rPr>
          <w:rFonts w:asciiTheme="majorEastAsia" w:eastAsiaTheme="majorEastAsia" w:hAnsiTheme="majorEastAsia" w:hint="eastAsia"/>
        </w:rPr>
        <w:t>１号</w:t>
      </w:r>
    </w:p>
    <w:p w14:paraId="244A114B" w14:textId="6F9F8813" w:rsidR="0028002D" w:rsidRDefault="00BF7556" w:rsidP="000A7BCF">
      <w:pPr>
        <w:spacing w:line="260" w:lineRule="exact"/>
        <w:ind w:firstLineChars="1950" w:firstLine="40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いわいプラザ</w:t>
      </w:r>
    </w:p>
    <w:p w14:paraId="5567B019" w14:textId="13F3EE5D" w:rsidR="00A5401E" w:rsidRPr="00403C1C" w:rsidRDefault="00020F65" w:rsidP="000A7BCF">
      <w:pPr>
        <w:spacing w:line="260" w:lineRule="exact"/>
        <w:ind w:firstLineChars="1950" w:firstLine="409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岡市</w:t>
      </w:r>
      <w:r w:rsidR="00BF7556">
        <w:rPr>
          <w:rFonts w:asciiTheme="majorEastAsia" w:eastAsiaTheme="majorEastAsia" w:hAnsiTheme="majorEastAsia" w:hint="eastAsia"/>
        </w:rPr>
        <w:t>教育委員会教育総務課</w:t>
      </w:r>
      <w:r w:rsidR="00683341">
        <w:rPr>
          <w:rFonts w:asciiTheme="majorEastAsia" w:eastAsiaTheme="majorEastAsia" w:hAnsiTheme="majorEastAsia" w:hint="eastAsia"/>
        </w:rPr>
        <w:t xml:space="preserve">　宛</w:t>
      </w:r>
    </w:p>
    <w:p w14:paraId="53290B82" w14:textId="1C9318AB" w:rsidR="00A5401E" w:rsidRDefault="008F4B1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403C1C">
        <w:rPr>
          <w:rFonts w:asciiTheme="majorEastAsia" w:eastAsiaTheme="majorEastAsia" w:hAnsiTheme="majorEastAsia" w:hint="eastAsia"/>
        </w:rPr>
        <w:t>0258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20F65">
        <w:rPr>
          <w:rFonts w:asciiTheme="majorEastAsia" w:eastAsiaTheme="majorEastAsia" w:hAnsiTheme="majorEastAsia" w:hint="eastAsia"/>
        </w:rPr>
        <w:t>39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B77D5" w:rsidRPr="000B77D5">
        <w:rPr>
          <w:rFonts w:asciiTheme="majorEastAsia" w:eastAsiaTheme="majorEastAsia" w:hAnsiTheme="majorEastAsia"/>
        </w:rPr>
        <w:t>22</w:t>
      </w:r>
      <w:r w:rsidR="009E0DB7">
        <w:rPr>
          <w:rFonts w:asciiTheme="majorEastAsia" w:eastAsiaTheme="majorEastAsia" w:hAnsiTheme="majorEastAsia" w:hint="eastAsia"/>
        </w:rPr>
        <w:t>71</w:t>
      </w:r>
    </w:p>
    <w:p w14:paraId="78D4E551" w14:textId="5A39B0FE" w:rsidR="009B725F" w:rsidRDefault="00791699" w:rsidP="009B725F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1004" wp14:editId="6EBBB3BF">
                <wp:simplePos x="0" y="0"/>
                <wp:positionH relativeFrom="column">
                  <wp:posOffset>4925695</wp:posOffset>
                </wp:positionH>
                <wp:positionV relativeFrom="paragraph">
                  <wp:posOffset>62230</wp:posOffset>
                </wp:positionV>
                <wp:extent cx="1371600" cy="5375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080C" w14:textId="77777777" w:rsidR="00AA4F3C" w:rsidRPr="0009535A" w:rsidRDefault="00AA4F3C" w:rsidP="00AA4F3C">
                            <w:pPr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953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▲こちらからも</w:t>
                            </w:r>
                          </w:p>
                          <w:p w14:paraId="482DB9E8" w14:textId="2C207433" w:rsidR="00AA4F3C" w:rsidRPr="0009535A" w:rsidRDefault="00AA4F3C" w:rsidP="00AA4F3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953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1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85pt;margin-top:4.9pt;width:108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" fillcolor="white [3201]" stroked="f" strokeweight=".5pt">
                <v:textbox>
                  <w:txbxContent>
                    <w:p w14:paraId="336B080C" w14:textId="77777777" w:rsidR="00AA4F3C" w:rsidRPr="0009535A" w:rsidRDefault="00AA4F3C" w:rsidP="00AA4F3C">
                      <w:pPr>
                        <w:ind w:righ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953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▲こちらからも</w:t>
                      </w:r>
                    </w:p>
                    <w:p w14:paraId="482DB9E8" w14:textId="2C207433" w:rsidR="00AA4F3C" w:rsidRPr="0009535A" w:rsidRDefault="00AA4F3C" w:rsidP="00AA4F3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953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9B725F">
        <w:rPr>
          <w:rFonts w:asciiTheme="majorEastAsia" w:eastAsiaTheme="majorEastAsia" w:hAnsiTheme="majorEastAsia" w:hint="eastAsia"/>
        </w:rPr>
        <w:t xml:space="preserve">　　　　　　（電子メール</w:t>
      </w:r>
      <w:r w:rsidR="009B725F" w:rsidRPr="00403C1C">
        <w:rPr>
          <w:rFonts w:asciiTheme="majorEastAsia" w:eastAsiaTheme="majorEastAsia" w:hAnsiTheme="majorEastAsia" w:hint="eastAsia"/>
        </w:rPr>
        <w:t>）</w:t>
      </w:r>
      <w:r w:rsidR="00BF7556">
        <w:rPr>
          <w:rFonts w:asciiTheme="majorEastAsia" w:eastAsiaTheme="majorEastAsia" w:hAnsiTheme="majorEastAsia" w:hint="eastAsia"/>
        </w:rPr>
        <w:t>kyoso</w:t>
      </w:r>
      <w:r w:rsidR="009B725F" w:rsidRPr="009B725F">
        <w:rPr>
          <w:rFonts w:asciiTheme="majorEastAsia" w:eastAsiaTheme="majorEastAsia" w:hAnsiTheme="majorEastAsia"/>
        </w:rPr>
        <w:t>@</w:t>
      </w:r>
      <w:r w:rsidR="00BF7556">
        <w:rPr>
          <w:rFonts w:asciiTheme="majorEastAsia" w:eastAsiaTheme="majorEastAsia" w:hAnsiTheme="majorEastAsia" w:hint="eastAsia"/>
        </w:rPr>
        <w:t>kome100</w:t>
      </w:r>
      <w:r w:rsidR="009B725F" w:rsidRPr="009B725F">
        <w:rPr>
          <w:rFonts w:asciiTheme="majorEastAsia" w:eastAsiaTheme="majorEastAsia" w:hAnsiTheme="majorEastAsia"/>
        </w:rPr>
        <w:t>.</w:t>
      </w:r>
      <w:r w:rsidR="00BF7556">
        <w:rPr>
          <w:rFonts w:asciiTheme="majorEastAsia" w:eastAsiaTheme="majorEastAsia" w:hAnsiTheme="majorEastAsia" w:hint="eastAsia"/>
        </w:rPr>
        <w:t>ne</w:t>
      </w:r>
      <w:r w:rsidR="009B725F" w:rsidRPr="009B725F">
        <w:rPr>
          <w:rFonts w:asciiTheme="majorEastAsia" w:eastAsiaTheme="majorEastAsia" w:hAnsiTheme="majorEastAsia"/>
        </w:rPr>
        <w:t>.jp</w:t>
      </w:r>
    </w:p>
    <w:p w14:paraId="68AB581C" w14:textId="3E731C9B" w:rsidR="00DE0ABE" w:rsidRPr="0009535A" w:rsidRDefault="00B13199" w:rsidP="007A2E8B">
      <w:pPr>
        <w:spacing w:line="260" w:lineRule="exact"/>
        <w:ind w:left="3360" w:hangingChars="1600" w:hanging="3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9C568A" w:rsidRPr="0009535A">
        <w:rPr>
          <w:rFonts w:asciiTheme="majorEastAsia" w:eastAsiaTheme="majorEastAsia" w:hAnsiTheme="majorEastAsia" w:hint="eastAsia"/>
          <w:color w:val="000000" w:themeColor="text1"/>
          <w:kern w:val="0"/>
        </w:rPr>
        <w:t>（</w:t>
      </w:r>
      <w:r w:rsidRPr="0009535A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持　</w:t>
      </w:r>
      <w:r w:rsidR="00B868D5" w:rsidRPr="0009535A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</w:t>
      </w:r>
      <w:r w:rsidRPr="0009535A">
        <w:rPr>
          <w:rFonts w:asciiTheme="majorEastAsia" w:eastAsiaTheme="majorEastAsia" w:hAnsiTheme="majorEastAsia" w:hint="eastAsia"/>
          <w:color w:val="000000" w:themeColor="text1"/>
          <w:kern w:val="0"/>
        </w:rPr>
        <w:t>参）</w:t>
      </w:r>
      <w:r w:rsidR="0028002D" w:rsidRPr="0009535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9E0DB7" w:rsidRPr="0009535A">
        <w:rPr>
          <w:rFonts w:asciiTheme="majorEastAsia" w:eastAsiaTheme="majorEastAsia" w:hAnsiTheme="majorEastAsia" w:hint="eastAsia"/>
          <w:color w:val="000000" w:themeColor="text1"/>
        </w:rPr>
        <w:t>さいわい</w:t>
      </w:r>
      <w:r w:rsidR="00BF7556" w:rsidRPr="0009535A">
        <w:rPr>
          <w:rFonts w:asciiTheme="majorEastAsia" w:eastAsiaTheme="majorEastAsia" w:hAnsiTheme="majorEastAsia" w:hint="eastAsia"/>
          <w:color w:val="000000" w:themeColor="text1"/>
        </w:rPr>
        <w:t>プラザ４</w:t>
      </w:r>
      <w:r w:rsidR="000A7BCF" w:rsidRPr="0009535A">
        <w:rPr>
          <w:rFonts w:asciiTheme="majorEastAsia" w:eastAsiaTheme="majorEastAsia" w:hAnsiTheme="majorEastAsia" w:hint="eastAsia"/>
          <w:color w:val="000000" w:themeColor="text1"/>
        </w:rPr>
        <w:t xml:space="preserve">階　</w:t>
      </w:r>
      <w:r w:rsidR="00BF7556" w:rsidRPr="0009535A">
        <w:rPr>
          <w:rFonts w:asciiTheme="majorEastAsia" w:eastAsiaTheme="majorEastAsia" w:hAnsiTheme="majorEastAsia" w:hint="eastAsia"/>
          <w:color w:val="000000" w:themeColor="text1"/>
        </w:rPr>
        <w:t>教育総務課</w:t>
      </w:r>
    </w:p>
    <w:p w14:paraId="10601ADE" w14:textId="2CA808E1" w:rsidR="00B53743" w:rsidRPr="0009535A" w:rsidRDefault="0028002D" w:rsidP="000A7BCF">
      <w:pPr>
        <w:spacing w:line="260" w:lineRule="exact"/>
        <w:ind w:firstLineChars="1300" w:firstLine="2730"/>
        <w:rPr>
          <w:rFonts w:asciiTheme="majorEastAsia" w:eastAsiaTheme="majorEastAsia" w:hAnsiTheme="majorEastAsia"/>
          <w:color w:val="000000" w:themeColor="text1"/>
        </w:rPr>
      </w:pPr>
      <w:r w:rsidRPr="0009535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F67AA9" w:rsidRPr="0009535A">
        <w:rPr>
          <w:rFonts w:asciiTheme="majorEastAsia" w:eastAsiaTheme="majorEastAsia" w:hAnsiTheme="majorEastAsia" w:hint="eastAsia"/>
          <w:color w:val="000000" w:themeColor="text1"/>
        </w:rPr>
        <w:t xml:space="preserve">アオーレ長岡　東棟１階　</w:t>
      </w:r>
      <w:r w:rsidR="00AA4F3C" w:rsidRPr="0009535A">
        <w:rPr>
          <w:rFonts w:asciiTheme="majorEastAsia" w:eastAsiaTheme="majorEastAsia" w:hAnsiTheme="majorEastAsia" w:hint="eastAsia"/>
          <w:color w:val="000000" w:themeColor="text1"/>
        </w:rPr>
        <w:t>市役所</w:t>
      </w:r>
      <w:r w:rsidR="00F67AA9" w:rsidRPr="0009535A">
        <w:rPr>
          <w:rFonts w:asciiTheme="majorEastAsia" w:eastAsiaTheme="majorEastAsia" w:hAnsiTheme="majorEastAsia" w:hint="eastAsia"/>
          <w:color w:val="000000" w:themeColor="text1"/>
        </w:rPr>
        <w:t>総合窓口</w:t>
      </w:r>
    </w:p>
    <w:p w14:paraId="51F37151" w14:textId="269473D7" w:rsidR="00DE0ABE" w:rsidRPr="0009535A" w:rsidRDefault="0028002D" w:rsidP="000A7BCF">
      <w:pPr>
        <w:spacing w:line="260" w:lineRule="exact"/>
        <w:ind w:firstLineChars="1300" w:firstLine="2730"/>
        <w:rPr>
          <w:rFonts w:ascii="ＭＳ ゴシック" w:eastAsia="ＭＳ ゴシック" w:hAnsi="ＭＳ ゴシック"/>
          <w:color w:val="000000" w:themeColor="text1"/>
        </w:rPr>
      </w:pPr>
      <w:r w:rsidRPr="0009535A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A2E8B" w:rsidRPr="0009535A">
        <w:rPr>
          <w:rFonts w:asciiTheme="majorEastAsia" w:eastAsiaTheme="majorEastAsia" w:hAnsiTheme="majorEastAsia" w:hint="eastAsia"/>
          <w:color w:val="000000" w:themeColor="text1"/>
        </w:rPr>
        <w:t>各支所</w:t>
      </w:r>
      <w:r w:rsidRPr="0009535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20F65" w:rsidRPr="0009535A">
        <w:rPr>
          <w:rFonts w:asciiTheme="majorEastAsia" w:eastAsiaTheme="majorEastAsia" w:hAnsiTheme="majorEastAsia" w:hint="eastAsia"/>
          <w:color w:val="000000" w:themeColor="text1"/>
        </w:rPr>
        <w:t>地域振興・市民生活課</w:t>
      </w:r>
      <w:r w:rsidR="007A2E8B" w:rsidRPr="0009535A">
        <w:rPr>
          <w:rFonts w:asciiTheme="majorEastAsia" w:eastAsiaTheme="majorEastAsia" w:hAnsiTheme="majorEastAsia" w:hint="eastAsia"/>
          <w:color w:val="000000" w:themeColor="text1"/>
        </w:rPr>
        <w:t>窓口</w:t>
      </w:r>
      <w:r w:rsidR="00DE0ABE" w:rsidRPr="0009535A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0B943582" w14:textId="3A9CFB8C" w:rsidR="00A5401E" w:rsidRPr="00DE0ABE" w:rsidRDefault="00A5401E" w:rsidP="00DE0ABE">
      <w:pPr>
        <w:jc w:val="right"/>
        <w:rPr>
          <w:rFonts w:ascii="ＭＳ ゴシック" w:eastAsia="ＭＳ ゴシック" w:hAnsi="ＭＳ ゴシック"/>
        </w:rPr>
      </w:pPr>
    </w:p>
    <w:p w14:paraId="4FD561B1" w14:textId="2A7D9625" w:rsidR="00A5401E" w:rsidRPr="00791699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181BE5">
        <w:rPr>
          <w:rFonts w:asciiTheme="majorEastAsia" w:eastAsiaTheme="majorEastAsia" w:hAnsiTheme="majorEastAsia" w:hint="eastAsia"/>
        </w:rPr>
        <w:t>切り】　令和</w:t>
      </w:r>
      <w:r w:rsidR="0028002D">
        <w:rPr>
          <w:rFonts w:asciiTheme="majorEastAsia" w:eastAsiaTheme="majorEastAsia" w:hAnsiTheme="majorEastAsia" w:hint="eastAsia"/>
        </w:rPr>
        <w:t>８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BF7556">
        <w:rPr>
          <w:rFonts w:asciiTheme="majorEastAsia" w:eastAsiaTheme="majorEastAsia" w:hAnsiTheme="majorEastAsia" w:hint="eastAsia"/>
        </w:rPr>
        <w:t>２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BF7556">
        <w:rPr>
          <w:rFonts w:asciiTheme="majorEastAsia" w:eastAsiaTheme="majorEastAsia" w:hAnsiTheme="majorEastAsia" w:hint="eastAsia"/>
        </w:rPr>
        <w:t>20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BF7556">
        <w:rPr>
          <w:rFonts w:asciiTheme="majorEastAsia" w:eastAsiaTheme="majorEastAsia" w:hAnsiTheme="majorEastAsia" w:hint="eastAsia"/>
        </w:rPr>
        <w:t>金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4C3FE4">
        <w:rPr>
          <w:rFonts w:asciiTheme="majorEastAsia" w:eastAsiaTheme="majorEastAsia" w:hAnsiTheme="majorEastAsia" w:hint="eastAsia"/>
        </w:rPr>
        <w:t>午後５時15分</w:t>
      </w:r>
      <w:r w:rsidR="006E1212">
        <w:rPr>
          <w:rFonts w:asciiTheme="majorEastAsia" w:eastAsiaTheme="majorEastAsia" w:hAnsiTheme="majorEastAsia" w:hint="eastAsia"/>
        </w:rPr>
        <w:t>【</w:t>
      </w:r>
      <w:r w:rsidR="00A5401E" w:rsidRPr="00403C1C">
        <w:rPr>
          <w:rFonts w:asciiTheme="majorEastAsia" w:eastAsiaTheme="majorEastAsia" w:hAnsiTheme="majorEastAsia" w:hint="eastAsia"/>
        </w:rPr>
        <w:t>必着</w:t>
      </w:r>
      <w:r w:rsidR="006E1212">
        <w:rPr>
          <w:rFonts w:asciiTheme="majorEastAsia" w:eastAsiaTheme="majorEastAsia" w:hAnsiTheme="majorEastAsia" w:hint="eastAsia"/>
        </w:rPr>
        <w:t>】</w:t>
      </w:r>
    </w:p>
    <w:p w14:paraId="4811AD3D" w14:textId="77777777" w:rsidR="00A5401E" w:rsidRPr="00AC4B5E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403"/>
        <w:gridCol w:w="6706"/>
      </w:tblGrid>
      <w:tr w:rsidR="00A5401E" w:rsidRPr="007B2804" w14:paraId="0148D72B" w14:textId="77777777" w:rsidTr="00181BE5">
        <w:trPr>
          <w:trHeight w:val="657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92FE7EE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181BE5">
        <w:trPr>
          <w:trHeight w:val="709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3B33A3">
        <w:trPr>
          <w:trHeight w:val="439"/>
        </w:trPr>
        <w:tc>
          <w:tcPr>
            <w:tcW w:w="85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0C85968" w14:textId="77777777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3B33A3">
        <w:trPr>
          <w:trHeight w:val="418"/>
        </w:trPr>
        <w:tc>
          <w:tcPr>
            <w:tcW w:w="85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4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643D2814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8F0ADE" w:rsidRPr="007B2804" w14:paraId="027B60A4" w14:textId="77777777" w:rsidTr="00DB0B4F">
        <w:trPr>
          <w:trHeight w:val="418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7D4FF212" w14:textId="79DCCB59" w:rsidR="008F0ADE" w:rsidRPr="008F0ADE" w:rsidRDefault="008F0ADE" w:rsidP="008F0A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</w:t>
            </w:r>
            <w:r w:rsidR="00042506">
              <w:rPr>
                <w:rFonts w:ascii="ＭＳ ゴシック" w:eastAsia="ＭＳ ゴシック" w:hAnsi="ＭＳ ゴシック" w:hint="eastAsia"/>
                <w:szCs w:val="21"/>
              </w:rPr>
              <w:t>該当する番号</w:t>
            </w: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804" w:type="dxa"/>
            <w:vAlign w:val="center"/>
          </w:tcPr>
          <w:p w14:paraId="7F069CF6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6658E18A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7AD15F91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63C41EEF" w:rsidR="008F0ADE" w:rsidRPr="008F0ADE" w:rsidRDefault="00020F65" w:rsidP="008F0ADE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５　本</w:t>
            </w:r>
            <w:r w:rsidR="009B725F">
              <w:rPr>
                <w:rFonts w:ascii="ＭＳ 明朝" w:hAnsi="ＭＳ 明朝" w:hint="eastAsia"/>
                <w:szCs w:val="21"/>
              </w:rPr>
              <w:t>計画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52373451" w14:textId="64CFC6A7" w:rsidR="00020F65" w:rsidRPr="001E6EC4" w:rsidRDefault="00020F65" w:rsidP="001E6EC4">
      <w:pPr>
        <w:pStyle w:val="ac"/>
        <w:numPr>
          <w:ilvl w:val="0"/>
          <w:numId w:val="1"/>
        </w:numPr>
        <w:spacing w:line="260" w:lineRule="exact"/>
        <w:ind w:leftChars="0"/>
        <w:rPr>
          <w:rFonts w:ascii="ＭＳ ゴシック" w:eastAsia="ＭＳ ゴシック" w:hAnsi="ＭＳ ゴシック"/>
        </w:rPr>
      </w:pPr>
      <w:r w:rsidRPr="001E6EC4">
        <w:rPr>
          <w:rFonts w:ascii="ＭＳ ゴシック" w:eastAsia="ＭＳ ゴシック" w:hAnsi="ＭＳ ゴシック" w:hint="eastAsia"/>
        </w:rPr>
        <w:t>法人その他の団体にあっては、「氏名」欄に名称及び代表者の氏名と担当者の氏名、「住所」</w:t>
      </w:r>
    </w:p>
    <w:p w14:paraId="2ADEDEDF" w14:textId="77777777" w:rsidR="00A5401E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欄に事務所または事業所の所在地を記入してください。</w:t>
      </w:r>
    </w:p>
    <w:p w14:paraId="43F96B85" w14:textId="1C368E9A" w:rsidR="009F2117" w:rsidRDefault="009F2117" w:rsidP="009F2117">
      <w:pPr>
        <w:spacing w:line="26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1E6EC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意見募集結果の公表に当たっては、氏名、住所及び連絡先は公表しません。</w:t>
      </w:r>
    </w:p>
    <w:p w14:paraId="57718F75" w14:textId="642B033F" w:rsidR="009F2117" w:rsidRPr="009F2117" w:rsidRDefault="009F2117" w:rsidP="009F2117">
      <w:pPr>
        <w:spacing w:line="260" w:lineRule="exact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1E6EC4">
        <w:rPr>
          <w:rFonts w:ascii="ＭＳ ゴシック" w:eastAsia="ＭＳ ゴシック" w:hAnsi="ＭＳ ゴシック" w:hint="eastAsia"/>
        </w:rPr>
        <w:t xml:space="preserve">　</w:t>
      </w:r>
      <w:r w:rsidRPr="009F2117">
        <w:rPr>
          <w:rFonts w:ascii="ＭＳ ゴシック" w:eastAsia="ＭＳ ゴシック" w:hAnsi="ＭＳ ゴシック" w:hint="eastAsia"/>
        </w:rPr>
        <w:t>お寄せいただいた</w:t>
      </w:r>
      <w:r w:rsidR="00082F6C">
        <w:rPr>
          <w:rFonts w:ascii="ＭＳ ゴシック" w:eastAsia="ＭＳ ゴシック" w:hAnsi="ＭＳ ゴシック" w:hint="eastAsia"/>
        </w:rPr>
        <w:t>ご</w:t>
      </w:r>
      <w:r w:rsidRPr="009F2117">
        <w:rPr>
          <w:rFonts w:ascii="ＭＳ ゴシック" w:eastAsia="ＭＳ ゴシック" w:hAnsi="ＭＳ ゴシック" w:hint="eastAsia"/>
        </w:rPr>
        <w:t>意見の内容を確認するため、電話でお尋ねする場合があります。</w:t>
      </w:r>
    </w:p>
    <w:p w14:paraId="4318DA84" w14:textId="77777777" w:rsidR="00020F65" w:rsidRPr="00020F65" w:rsidRDefault="00020F65" w:rsidP="00D043A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3B33A3">
        <w:trPr>
          <w:trHeight w:val="657"/>
        </w:trPr>
        <w:tc>
          <w:tcPr>
            <w:tcW w:w="2268" w:type="dxa"/>
            <w:shd w:val="clear" w:color="auto" w:fill="8DB3E2"/>
            <w:vAlign w:val="center"/>
          </w:tcPr>
          <w:p w14:paraId="2B83DB10" w14:textId="77777777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箇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804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181BE5">
        <w:trPr>
          <w:trHeight w:val="5091"/>
        </w:trPr>
        <w:tc>
          <w:tcPr>
            <w:tcW w:w="2268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6FE5BA" w14:textId="77777777" w:rsidR="00A5401E" w:rsidRPr="00713537" w:rsidRDefault="00A5401E" w:rsidP="001E6EC4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用紙が不足する場合は、適宜追加してください。</w:t>
      </w:r>
    </w:p>
    <w:sectPr w:rsidR="00A5401E" w:rsidRPr="00713537" w:rsidSect="00DE0ABE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B76" w14:textId="77777777" w:rsidR="001F51A7" w:rsidRDefault="001F51A7" w:rsidP="001F6E79">
      <w:r>
        <w:separator/>
      </w:r>
    </w:p>
  </w:endnote>
  <w:endnote w:type="continuationSeparator" w:id="0">
    <w:p w14:paraId="6CEF6C3D" w14:textId="77777777" w:rsidR="001F51A7" w:rsidRDefault="001F51A7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7D7E" w14:textId="77777777" w:rsidR="001F51A7" w:rsidRDefault="001F51A7" w:rsidP="001F6E79">
      <w:r>
        <w:separator/>
      </w:r>
    </w:p>
  </w:footnote>
  <w:footnote w:type="continuationSeparator" w:id="0">
    <w:p w14:paraId="4B8CD668" w14:textId="77777777" w:rsidR="001F51A7" w:rsidRDefault="001F51A7" w:rsidP="001F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46"/>
    <w:multiLevelType w:val="hybridMultilevel"/>
    <w:tmpl w:val="BB4ABA38"/>
    <w:lvl w:ilvl="0" w:tplc="2BAA5C12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6926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506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2F6C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35A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A7BCF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B77D5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6EC4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51A7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611C"/>
    <w:rsid w:val="002464A0"/>
    <w:rsid w:val="00247159"/>
    <w:rsid w:val="00247ECB"/>
    <w:rsid w:val="0025078C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02D"/>
    <w:rsid w:val="002804D3"/>
    <w:rsid w:val="00280DAC"/>
    <w:rsid w:val="00282F99"/>
    <w:rsid w:val="00283242"/>
    <w:rsid w:val="00283728"/>
    <w:rsid w:val="00283737"/>
    <w:rsid w:val="00285180"/>
    <w:rsid w:val="002851E6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2F68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1618"/>
    <w:rsid w:val="0040180E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2644"/>
    <w:rsid w:val="00423799"/>
    <w:rsid w:val="0042393E"/>
    <w:rsid w:val="00424564"/>
    <w:rsid w:val="004250B2"/>
    <w:rsid w:val="004256A6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377D"/>
    <w:rsid w:val="004554B9"/>
    <w:rsid w:val="0045572A"/>
    <w:rsid w:val="00456E52"/>
    <w:rsid w:val="004578B8"/>
    <w:rsid w:val="0045799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6FE3"/>
    <w:rsid w:val="004A7BA6"/>
    <w:rsid w:val="004B066F"/>
    <w:rsid w:val="004B089C"/>
    <w:rsid w:val="004B0F02"/>
    <w:rsid w:val="004B2E35"/>
    <w:rsid w:val="004B5BD8"/>
    <w:rsid w:val="004B7503"/>
    <w:rsid w:val="004C147C"/>
    <w:rsid w:val="004C16FE"/>
    <w:rsid w:val="004C188F"/>
    <w:rsid w:val="004C1B65"/>
    <w:rsid w:val="004C28A6"/>
    <w:rsid w:val="004C3FE4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1921"/>
    <w:rsid w:val="005D2439"/>
    <w:rsid w:val="005D361A"/>
    <w:rsid w:val="005D41D7"/>
    <w:rsid w:val="005D4332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3CB2"/>
    <w:rsid w:val="005E4694"/>
    <w:rsid w:val="005E51A1"/>
    <w:rsid w:val="005E586B"/>
    <w:rsid w:val="005E6345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116"/>
    <w:rsid w:val="00676CA1"/>
    <w:rsid w:val="00676F85"/>
    <w:rsid w:val="0068127D"/>
    <w:rsid w:val="006820A3"/>
    <w:rsid w:val="00682AA7"/>
    <w:rsid w:val="00683341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061B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C2C"/>
    <w:rsid w:val="006C5D19"/>
    <w:rsid w:val="006C6BEB"/>
    <w:rsid w:val="006D0BA9"/>
    <w:rsid w:val="006D11C7"/>
    <w:rsid w:val="006D1805"/>
    <w:rsid w:val="006D28FA"/>
    <w:rsid w:val="006D3CD7"/>
    <w:rsid w:val="006D5130"/>
    <w:rsid w:val="006D64C8"/>
    <w:rsid w:val="006D68FF"/>
    <w:rsid w:val="006D71A5"/>
    <w:rsid w:val="006D73D8"/>
    <w:rsid w:val="006E06F3"/>
    <w:rsid w:val="006E07AF"/>
    <w:rsid w:val="006E1212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699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DBE"/>
    <w:rsid w:val="00854F86"/>
    <w:rsid w:val="008555E3"/>
    <w:rsid w:val="00855619"/>
    <w:rsid w:val="00855CC2"/>
    <w:rsid w:val="00855E99"/>
    <w:rsid w:val="0085708B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2BBA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675"/>
    <w:rsid w:val="008E3787"/>
    <w:rsid w:val="008E3E47"/>
    <w:rsid w:val="008E40D2"/>
    <w:rsid w:val="008E43E8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25F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B7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17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EDC"/>
    <w:rsid w:val="00A34229"/>
    <w:rsid w:val="00A35DE7"/>
    <w:rsid w:val="00A362DE"/>
    <w:rsid w:val="00A376C9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39B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4F3C"/>
    <w:rsid w:val="00AA7E2E"/>
    <w:rsid w:val="00AB10A0"/>
    <w:rsid w:val="00AB1AC6"/>
    <w:rsid w:val="00AB1B9F"/>
    <w:rsid w:val="00AB2340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6CE3"/>
    <w:rsid w:val="00AD7137"/>
    <w:rsid w:val="00AD72B9"/>
    <w:rsid w:val="00AE01C7"/>
    <w:rsid w:val="00AE3369"/>
    <w:rsid w:val="00AE3555"/>
    <w:rsid w:val="00AE3F22"/>
    <w:rsid w:val="00AE6C1A"/>
    <w:rsid w:val="00AE717E"/>
    <w:rsid w:val="00AE7A7F"/>
    <w:rsid w:val="00AE7C65"/>
    <w:rsid w:val="00AF0AE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3D51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556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2673E"/>
    <w:rsid w:val="00C323DE"/>
    <w:rsid w:val="00C32605"/>
    <w:rsid w:val="00C3290B"/>
    <w:rsid w:val="00C32FBE"/>
    <w:rsid w:val="00C339E2"/>
    <w:rsid w:val="00C345CE"/>
    <w:rsid w:val="00C35ED9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6575"/>
    <w:rsid w:val="00D372AD"/>
    <w:rsid w:val="00D3747D"/>
    <w:rsid w:val="00D37BAF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31C2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7396"/>
    <w:rsid w:val="00EF0BD3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4119"/>
    <w:rsid w:val="00F25707"/>
    <w:rsid w:val="00F276DF"/>
    <w:rsid w:val="00F300C5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67AA9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E336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E6E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089-A90F-464B-9B81-BC54EF8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5</cp:revision>
  <cp:lastPrinted>2026-01-28T07:51:00Z</cp:lastPrinted>
  <dcterms:created xsi:type="dcterms:W3CDTF">2026-01-06T06:07:00Z</dcterms:created>
  <dcterms:modified xsi:type="dcterms:W3CDTF">2026-01-28T07:51:00Z</dcterms:modified>
</cp:coreProperties>
</file>